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C776F0">
        <w:rPr>
          <w:rFonts w:ascii="Times New Roman" w:hAnsi="Times New Roman" w:cs="Times New Roman"/>
          <w:b/>
          <w:sz w:val="24"/>
          <w:szCs w:val="24"/>
          <w:u w:val="single"/>
        </w:rPr>
        <w:t>11б</w:t>
      </w:r>
      <w:r w:rsidRPr="00346C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42495">
        <w:rPr>
          <w:rFonts w:ascii="Times New Roman" w:hAnsi="Times New Roman" w:cs="Times New Roman"/>
          <w:b/>
          <w:sz w:val="24"/>
          <w:szCs w:val="24"/>
        </w:rPr>
        <w:t xml:space="preserve">класса  27 </w:t>
      </w:r>
      <w:r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8"/>
        <w:gridCol w:w="992"/>
        <w:gridCol w:w="1417"/>
        <w:gridCol w:w="2411"/>
        <w:gridCol w:w="1699"/>
        <w:gridCol w:w="1725"/>
        <w:gridCol w:w="1688"/>
        <w:gridCol w:w="1407"/>
        <w:gridCol w:w="1711"/>
        <w:gridCol w:w="1691"/>
      </w:tblGrid>
      <w:tr w:rsidR="00346C8E" w:rsidTr="00731FF8">
        <w:trPr>
          <w:trHeight w:val="255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346C8E" w:rsidTr="00731FF8">
        <w:trPr>
          <w:trHeight w:val="81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495" w:rsidTr="00731F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95" w:rsidRDefault="0034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95" w:rsidRDefault="0034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95" w:rsidRDefault="00342495" w:rsidP="004F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95" w:rsidRDefault="003424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ысли великих людей о дружбе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95" w:rsidRDefault="0034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  <w:p w:rsidR="00342495" w:rsidRDefault="0034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342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  <w:p w:rsidR="00342495" w:rsidRDefault="00342495">
            <w:r>
              <w:t>упражнение в учебнике стр140-.№59 устно.</w:t>
            </w:r>
          </w:p>
          <w:p w:rsidR="00342495" w:rsidRDefault="00342495"/>
          <w:p w:rsidR="00342495" w:rsidRDefault="00342495">
            <w:r>
              <w:t xml:space="preserve">Письменно </w:t>
            </w:r>
          </w:p>
          <w:p w:rsidR="00342495" w:rsidRDefault="0034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. 60,с. 1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95" w:rsidRDefault="0034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95" w:rsidRDefault="0034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упражнения в учебнике11 класса. </w:t>
            </w:r>
          </w:p>
          <w:p w:rsidR="00342495" w:rsidRDefault="0034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495" w:rsidRDefault="0034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495" w:rsidRDefault="00342495">
            <w:r>
              <w:t xml:space="preserve">Письменно </w:t>
            </w:r>
          </w:p>
          <w:p w:rsidR="00342495" w:rsidRDefault="0034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495" w:rsidRDefault="0034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. 60,с. 141</w:t>
            </w:r>
          </w:p>
          <w:p w:rsidR="00342495" w:rsidRDefault="0034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95" w:rsidRDefault="003424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95" w:rsidRPr="008E6792" w:rsidRDefault="00662AF6">
            <w:pP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  <w:lang w:val="en-US"/>
              </w:rPr>
            </w:pPr>
            <w:r>
              <w:fldChar w:fldCharType="begin"/>
            </w:r>
            <w:r w:rsidRPr="00662AF6">
              <w:rPr>
                <w:lang w:val="en-US"/>
              </w:rPr>
              <w:instrText xml:space="preserve"> HYPERLINK "mailto:ira.seleznevai@yandex.ru" </w:instrText>
            </w:r>
            <w:r>
              <w:fldChar w:fldCharType="separate"/>
            </w:r>
            <w:r w:rsidR="00342495" w:rsidRPr="008E6792">
              <w:rPr>
                <w:rStyle w:val="a3"/>
                <w:rFonts w:ascii="Times New Roman" w:hAnsi="Times New Roman" w:cs="Times New Roman"/>
                <w:sz w:val="17"/>
                <w:szCs w:val="17"/>
                <w:shd w:val="clear" w:color="auto" w:fill="FFFFFF"/>
                <w:lang w:val="en-US"/>
              </w:rPr>
              <w:t>ira.seleznevai@yandex.ru</w:t>
            </w:r>
            <w:r>
              <w:rPr>
                <w:rStyle w:val="a3"/>
                <w:rFonts w:ascii="Times New Roman" w:hAnsi="Times New Roman" w:cs="Times New Roman"/>
                <w:sz w:val="17"/>
                <w:szCs w:val="17"/>
                <w:shd w:val="clear" w:color="auto" w:fill="FFFFFF"/>
                <w:lang w:val="en-US"/>
              </w:rPr>
              <w:fldChar w:fldCharType="end"/>
            </w:r>
          </w:p>
          <w:p w:rsidR="00342495" w:rsidRPr="008E6792" w:rsidRDefault="003424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2495" w:rsidRPr="008E6792" w:rsidRDefault="003424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2495" w:rsidRPr="008E6792" w:rsidRDefault="00037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342495" w:rsidRPr="008E67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.sevumyan@bk.ru</w:t>
              </w:r>
            </w:hyperlink>
          </w:p>
          <w:p w:rsidR="00342495" w:rsidRPr="00662AF6" w:rsidRDefault="003424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AF6">
              <w:rPr>
                <w:rFonts w:ascii="Times New Roman" w:hAnsi="Times New Roman" w:cs="Times New Roman"/>
                <w:lang w:val="en-US"/>
              </w:rPr>
              <w:t>961-453-46-88</w:t>
            </w:r>
          </w:p>
          <w:p w:rsidR="00342495" w:rsidRPr="008E6792" w:rsidRDefault="003424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95" w:rsidRPr="008E6792" w:rsidRDefault="00342495" w:rsidP="004F3E84">
            <w:pPr>
              <w:rPr>
                <w:rFonts w:ascii="Times New Roman" w:hAnsi="Times New Roman" w:cs="Times New Roman"/>
              </w:rPr>
            </w:pPr>
            <w:r w:rsidRPr="008E6792"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 </w:t>
            </w:r>
          </w:p>
          <w:p w:rsidR="00342495" w:rsidRPr="008E6792" w:rsidRDefault="00342495" w:rsidP="004F3E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E6792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037413" w:rsidTr="00731F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Default="0003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Default="0003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Pr="00847929" w:rsidRDefault="00037413" w:rsidP="00F9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2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Default="0003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. Бег на 100 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ика выполнени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Default="0003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Default="0066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37413">
                <w:rPr>
                  <w:rStyle w:val="a3"/>
                </w:rPr>
                <w:t>https://resh.edu.ru/subject/lesson/4039/main/170232/</w:t>
              </w:r>
            </w:hyperlink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Default="0003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на РЭШ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Default="0003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Default="0003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Pr="00847929" w:rsidRDefault="00037413" w:rsidP="00F9205E">
            <w:pPr>
              <w:rPr>
                <w:rFonts w:ascii="Times New Roman" w:hAnsi="Times New Roman" w:cs="Times New Roman"/>
              </w:rPr>
            </w:pPr>
            <w:r w:rsidRPr="00847929">
              <w:rPr>
                <w:rFonts w:ascii="Times New Roman" w:hAnsi="Times New Roman" w:cs="Times New Roman"/>
              </w:rPr>
              <w:t xml:space="preserve">Электронная почта учителя, </w:t>
            </w:r>
          </w:p>
          <w:p w:rsidR="00037413" w:rsidRPr="00847929" w:rsidRDefault="00037413" w:rsidP="00F9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47929">
              <w:rPr>
                <w:rFonts w:ascii="Times New Roman" w:hAnsi="Times New Roman" w:cs="Times New Roman"/>
                <w:sz w:val="24"/>
                <w:szCs w:val="24"/>
              </w:rPr>
              <w:t xml:space="preserve"> 89283588784, Ежедневно 15.00-18.00</w:t>
            </w:r>
          </w:p>
        </w:tc>
      </w:tr>
      <w:tr w:rsidR="00037413" w:rsidTr="00731F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Default="0003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Default="0003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Default="0003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Default="000374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траницы (цвет текста, гиперссылок, фона)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Default="00037413">
            <w:pPr>
              <w:shd w:val="clear" w:color="auto" w:fill="FFFFFF"/>
              <w:spacing w:line="165" w:lineRule="atLeast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ик Информатик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КТ 11 класс Профильный уровен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грин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2009</w:t>
            </w:r>
          </w:p>
          <w:p w:rsidR="00037413" w:rsidRDefault="00662AF6">
            <w:pPr>
              <w:pStyle w:val="a6"/>
              <w:rPr>
                <w:bCs/>
                <w:lang w:eastAsia="en-US"/>
              </w:rPr>
            </w:pPr>
            <w:hyperlink r:id="rId8" w:history="1">
              <w:r w:rsidR="00037413">
                <w:rPr>
                  <w:rStyle w:val="a3"/>
                  <w:bCs/>
                  <w:lang w:eastAsia="en-US"/>
                </w:rPr>
                <w:t>http://uchebniki.net/inf11/221-uchebnik-informatika-i-ikt-11-klass-profilnyy-uroven-ugrinovich-2009.html</w:t>
              </w:r>
            </w:hyperlink>
          </w:p>
          <w:p w:rsidR="00037413" w:rsidRDefault="0003741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п.5.2 (повторить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Default="00037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езентация по теме урока </w:t>
            </w:r>
            <w:hyperlink r:id="rId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pt4web.ru/informatika/oformlenie-ebstranicy.html</w:t>
              </w:r>
            </w:hyperlink>
          </w:p>
          <w:p w:rsidR="00037413" w:rsidRDefault="00037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7413" w:rsidRDefault="00037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Default="0003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ьте в тетради на следующие вопросы: </w:t>
            </w:r>
          </w:p>
          <w:p w:rsidR="00037413" w:rsidRDefault="0003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акие существуют параметры форматирования шриф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TML-документе? 2. Какие существуют способы выравнивания текста около изображения? 3. Можно ли в качестве фон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траницы использовать картинку? 4. Что такое гиперссылка? 5. Какие виды гиперссылок вы знаете?</w:t>
            </w:r>
          </w:p>
          <w:p w:rsidR="00037413" w:rsidRDefault="0003741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стать фото  на почту учителя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Default="0003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Default="0066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37413">
                <w:rPr>
                  <w:rStyle w:val="a3"/>
                  <w:rFonts w:ascii="Times New Roman" w:hAnsi="Times New Roman" w:cs="Times New Roman"/>
                  <w:lang w:val="en-US"/>
                </w:rPr>
                <w:t>duha</w:t>
              </w:r>
              <w:r w:rsidR="00037413">
                <w:rPr>
                  <w:rStyle w:val="a3"/>
                  <w:rFonts w:ascii="Times New Roman" w:hAnsi="Times New Roman" w:cs="Times New Roman"/>
                </w:rPr>
                <w:t>03011988@</w:t>
              </w:r>
              <w:r w:rsidR="00037413">
                <w:rPr>
                  <w:rStyle w:val="a3"/>
                  <w:rFonts w:ascii="Times New Roman" w:hAnsi="Times New Roman" w:cs="Times New Roman"/>
                  <w:lang w:val="en-US"/>
                </w:rPr>
                <w:t>rambler</w:t>
              </w:r>
              <w:r w:rsidR="00037413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037413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037413">
              <w:rPr>
                <w:rFonts w:ascii="Times New Roman" w:hAnsi="Times New Roman" w:cs="Times New Roman"/>
              </w:rPr>
              <w:t xml:space="preserve"> (Жмудь Д.С.)</w:t>
            </w:r>
            <w:r w:rsidR="00037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413" w:rsidRDefault="0003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413" w:rsidRDefault="00662AF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1" w:history="1">
              <w:r w:rsidR="0003741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lianchik9@rambler.ru</w:t>
              </w:r>
            </w:hyperlink>
            <w:r w:rsidR="00037413">
              <w:rPr>
                <w:rFonts w:ascii="Times New Roman" w:hAnsi="Times New Roman" w:cs="Times New Roman"/>
                <w:color w:val="5C6993"/>
                <w:sz w:val="24"/>
                <w:szCs w:val="24"/>
                <w:shd w:val="clear" w:color="auto" w:fill="FFFFFF"/>
              </w:rPr>
              <w:t xml:space="preserve"> </w:t>
            </w:r>
            <w:r w:rsidR="000374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0374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ушина</w:t>
            </w:r>
            <w:proofErr w:type="spellEnd"/>
            <w:r w:rsidR="000374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П.)</w:t>
            </w:r>
          </w:p>
          <w:p w:rsidR="00037413" w:rsidRDefault="0003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Pr="00847929" w:rsidRDefault="00037413" w:rsidP="00106ABB">
            <w:pPr>
              <w:rPr>
                <w:rFonts w:ascii="Times New Roman" w:hAnsi="Times New Roman" w:cs="Times New Roman"/>
              </w:rPr>
            </w:pPr>
            <w:r w:rsidRPr="00847929">
              <w:rPr>
                <w:rFonts w:ascii="Times New Roman" w:hAnsi="Times New Roman" w:cs="Times New Roman"/>
              </w:rPr>
              <w:t xml:space="preserve">Электронная почта учителя, </w:t>
            </w:r>
          </w:p>
          <w:p w:rsidR="00037413" w:rsidRDefault="00037413" w:rsidP="0010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47929">
              <w:rPr>
                <w:rFonts w:ascii="Times New Roman" w:hAnsi="Times New Roman" w:cs="Times New Roman"/>
                <w:sz w:val="24"/>
                <w:szCs w:val="24"/>
              </w:rPr>
              <w:t xml:space="preserve"> 89283588784, Ежедневно 15.00-18.00</w:t>
            </w:r>
          </w:p>
        </w:tc>
      </w:tr>
      <w:tr w:rsidR="00037413" w:rsidTr="00731F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Default="0003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Default="0003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Default="0003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Default="00037413">
            <w:pPr>
              <w:pStyle w:val="a6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спользование </w:t>
            </w:r>
            <w:proofErr w:type="spellStart"/>
            <w:r>
              <w:rPr>
                <w:color w:val="000000"/>
                <w:lang w:eastAsia="en-US"/>
              </w:rPr>
              <w:t>Flash</w:t>
            </w:r>
            <w:proofErr w:type="spellEnd"/>
            <w:r>
              <w:rPr>
                <w:color w:val="000000"/>
                <w:lang w:eastAsia="en-US"/>
              </w:rPr>
              <w:t>-анимации на страницах сайт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Default="00037413">
            <w:pPr>
              <w:shd w:val="clear" w:color="auto" w:fill="FFFFFF"/>
              <w:spacing w:line="165" w:lineRule="atLeast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ик Информатик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КТ 11 класс Профильный уровен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грин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2009</w:t>
            </w:r>
          </w:p>
          <w:p w:rsidR="00037413" w:rsidRDefault="00662AF6">
            <w:pPr>
              <w:pStyle w:val="a6"/>
              <w:rPr>
                <w:bCs/>
                <w:lang w:eastAsia="en-US"/>
              </w:rPr>
            </w:pPr>
            <w:hyperlink r:id="rId12" w:history="1">
              <w:r w:rsidR="00037413">
                <w:rPr>
                  <w:rStyle w:val="a3"/>
                  <w:bCs/>
                  <w:lang w:eastAsia="en-US"/>
                </w:rPr>
                <w:t>http://uchebniki.net/inf11/221-uchebnik-informatika-i-ikt-11-klass-profilnyy-uroven-ugrinovich-2009.html</w:t>
              </w:r>
            </w:hyperlink>
          </w:p>
          <w:p w:rsidR="00037413" w:rsidRDefault="00037413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п.5.2 (повторить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Default="00037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нлайн урок по тем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las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анимация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ML</w:t>
            </w:r>
          </w:p>
          <w:p w:rsidR="00037413" w:rsidRDefault="00662A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0374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-project.ru/flash-anim.html</w:t>
              </w:r>
            </w:hyperlink>
          </w:p>
          <w:p w:rsidR="00037413" w:rsidRDefault="00037413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037413" w:rsidRDefault="00037413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еб-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анимация: все «за» и «против»</w:t>
            </w:r>
          </w:p>
          <w:p w:rsidR="00037413" w:rsidRDefault="00662A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0374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designjunkie.ru/articles/veb-animaciya-vse-za-i-protiv.php</w:t>
              </w:r>
            </w:hyperlink>
          </w:p>
          <w:p w:rsidR="00037413" w:rsidRDefault="00037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Default="0003741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тветьте в тетради на следующие вопросы: 1. Ч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ляет из себ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a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нимация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ицах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. В каких случаях применять анимацию НЕ следует. 3. В каких случаях применять анимацию СЛЕДУЕ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37413" w:rsidRDefault="0003741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стать выполненную практическую работу  на почту учителя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Default="0003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Default="0066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37413">
                <w:rPr>
                  <w:rStyle w:val="a3"/>
                  <w:rFonts w:ascii="Times New Roman" w:hAnsi="Times New Roman" w:cs="Times New Roman"/>
                  <w:lang w:val="en-US"/>
                </w:rPr>
                <w:t>duha</w:t>
              </w:r>
              <w:r w:rsidR="00037413">
                <w:rPr>
                  <w:rStyle w:val="a3"/>
                  <w:rFonts w:ascii="Times New Roman" w:hAnsi="Times New Roman" w:cs="Times New Roman"/>
                </w:rPr>
                <w:t>03011988@</w:t>
              </w:r>
              <w:r w:rsidR="00037413">
                <w:rPr>
                  <w:rStyle w:val="a3"/>
                  <w:rFonts w:ascii="Times New Roman" w:hAnsi="Times New Roman" w:cs="Times New Roman"/>
                  <w:lang w:val="en-US"/>
                </w:rPr>
                <w:t>rambler</w:t>
              </w:r>
              <w:r w:rsidR="00037413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037413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037413">
              <w:rPr>
                <w:rFonts w:ascii="Times New Roman" w:hAnsi="Times New Roman" w:cs="Times New Roman"/>
              </w:rPr>
              <w:t xml:space="preserve"> (Жмудь Д.С.)</w:t>
            </w:r>
            <w:r w:rsidR="00037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413" w:rsidRDefault="0003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413" w:rsidRDefault="00662AF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6" w:history="1">
              <w:r w:rsidR="0003741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lianchik9@rambler.ru</w:t>
              </w:r>
            </w:hyperlink>
            <w:r w:rsidR="00037413">
              <w:rPr>
                <w:rFonts w:ascii="Times New Roman" w:hAnsi="Times New Roman" w:cs="Times New Roman"/>
                <w:color w:val="5C6993"/>
                <w:sz w:val="24"/>
                <w:szCs w:val="24"/>
                <w:shd w:val="clear" w:color="auto" w:fill="FFFFFF"/>
              </w:rPr>
              <w:t xml:space="preserve"> </w:t>
            </w:r>
            <w:r w:rsidR="000374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0374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ушина</w:t>
            </w:r>
            <w:proofErr w:type="spellEnd"/>
            <w:r w:rsidR="000374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П.)</w:t>
            </w:r>
          </w:p>
          <w:p w:rsidR="00037413" w:rsidRDefault="0003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Pr="00847929" w:rsidRDefault="00037413" w:rsidP="00106ABB">
            <w:pPr>
              <w:rPr>
                <w:rFonts w:ascii="Times New Roman" w:hAnsi="Times New Roman" w:cs="Times New Roman"/>
              </w:rPr>
            </w:pPr>
            <w:r w:rsidRPr="00847929">
              <w:rPr>
                <w:rFonts w:ascii="Times New Roman" w:hAnsi="Times New Roman" w:cs="Times New Roman"/>
              </w:rPr>
              <w:t xml:space="preserve">Электронная почта учителя, </w:t>
            </w:r>
          </w:p>
          <w:p w:rsidR="00037413" w:rsidRDefault="00037413" w:rsidP="0010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47929">
              <w:rPr>
                <w:rFonts w:ascii="Times New Roman" w:hAnsi="Times New Roman" w:cs="Times New Roman"/>
                <w:sz w:val="24"/>
                <w:szCs w:val="24"/>
              </w:rPr>
              <w:t xml:space="preserve"> 89283588784, Ежедневно 15.00-18.00</w:t>
            </w:r>
          </w:p>
        </w:tc>
      </w:tr>
      <w:tr w:rsidR="00037413" w:rsidTr="00731F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Default="0003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Default="0003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Pr="004C5CA1" w:rsidRDefault="00037413" w:rsidP="00F920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Default="00037413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уравнений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37413" w:rsidRDefault="000374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готовка к контрольной работ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Default="000374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Г. Мордкович, П.В. Семёнов «Алгебра и начала анализа» 11 класс профильный уровень </w:t>
            </w:r>
          </w:p>
          <w:p w:rsidR="00037413" w:rsidRDefault="000374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1</w:t>
            </w:r>
          </w:p>
          <w:p w:rsidR="00037413" w:rsidRDefault="000374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33 стр. 264 -273: - разобрать и выписать в тетрад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ры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Default="000374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нлайн-урок</w:t>
            </w:r>
          </w:p>
          <w:p w:rsidR="00037413" w:rsidRDefault="000374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7413" w:rsidRDefault="00037413">
            <w:pPr>
              <w:rPr>
                <w:rFonts w:ascii="Times New Roman" w:hAnsi="Times New Roman"/>
                <w:color w:val="3366FF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3366FF"/>
                <w:sz w:val="24"/>
                <w:szCs w:val="24"/>
                <w:u w:val="single"/>
              </w:rPr>
              <w:t xml:space="preserve">https://youtu.be/Q7bJBDOflcE </w:t>
            </w:r>
          </w:p>
          <w:p w:rsidR="00037413" w:rsidRDefault="00037413">
            <w:pPr>
              <w:rPr>
                <w:rFonts w:ascii="Times New Roman" w:hAnsi="Times New Roman"/>
                <w:color w:val="3366FF"/>
                <w:sz w:val="24"/>
                <w:szCs w:val="24"/>
                <w:u w:val="single"/>
              </w:rPr>
            </w:pPr>
          </w:p>
          <w:p w:rsidR="00037413" w:rsidRDefault="000374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ео для подготовки к контрольной работ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Default="000374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ть №№: 33,19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33.25А, 33.31Б, 33.34Б, 33.35А, 33.39А из А.Г. Мордкович, П.В. Семёнов «Алгебра и начала анализа» 11 класс профи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ень </w:t>
            </w:r>
          </w:p>
          <w:p w:rsidR="00037413" w:rsidRDefault="000374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Default="000374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30.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Default="000374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равить сканы выполненных заданий учителю</w:t>
            </w:r>
          </w:p>
          <w:p w:rsidR="00037413" w:rsidRDefault="00037413">
            <w:pPr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natalifadeeva</w:t>
            </w:r>
            <w:proofErr w:type="spellEnd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23@mail.ru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Pr="004C5CA1" w:rsidRDefault="00037413" w:rsidP="00F9205E">
            <w:r w:rsidRPr="004C5CA1">
              <w:rPr>
                <w:rFonts w:ascii="Times New Roman" w:hAnsi="Times New Roman"/>
              </w:rPr>
              <w:t>Электронная почта учителя</w:t>
            </w:r>
            <w:r w:rsidRPr="004C5CA1">
              <w:t xml:space="preserve">, </w:t>
            </w:r>
            <w:r w:rsidRPr="004C5CA1">
              <w:rPr>
                <w:rFonts w:ascii="Times New Roman" w:hAnsi="Times New Roman"/>
              </w:rPr>
              <w:t>классного руководителя,</w:t>
            </w:r>
            <w:r w:rsidRPr="004C5CA1">
              <w:t xml:space="preserve">  </w:t>
            </w:r>
          </w:p>
          <w:p w:rsidR="00037413" w:rsidRPr="004C5CA1" w:rsidRDefault="00037413" w:rsidP="00F9205E">
            <w:pPr>
              <w:rPr>
                <w:rFonts w:ascii="Times New Roman" w:hAnsi="Times New Roman"/>
                <w:sz w:val="24"/>
                <w:szCs w:val="24"/>
              </w:rPr>
            </w:pPr>
            <w:r w:rsidRPr="004C5CA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4C5CA1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037413" w:rsidTr="00731F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Default="0003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Default="0003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Default="00037413" w:rsidP="00F920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Default="000374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вышенной трудност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Default="000374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Геометрия, 10-11 классы» </w:t>
            </w:r>
          </w:p>
          <w:p w:rsidR="00037413" w:rsidRDefault="000374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63, 70, 132, 136, 144, 163, 170. 176.</w:t>
            </w:r>
          </w:p>
          <w:p w:rsidR="00037413" w:rsidRDefault="000374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: /формулы площадей и поверхностей многогранников и тел вращения/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Default="000374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урок</w:t>
            </w:r>
          </w:p>
          <w:p w:rsidR="00037413" w:rsidRDefault="00037413">
            <w:pPr>
              <w:rPr>
                <w:rFonts w:ascii="Calibri" w:hAnsi="Calibri"/>
              </w:rPr>
            </w:pPr>
          </w:p>
          <w:p w:rsidR="00037413" w:rsidRDefault="00662AF6">
            <w:pP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hyperlink r:id="rId17" w:history="1">
              <w:r w:rsidR="00037413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outu.be/D7AS0oEano8</w:t>
              </w:r>
            </w:hyperlink>
          </w:p>
          <w:p w:rsidR="00037413" w:rsidRDefault="00037413">
            <w:pP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</w:p>
          <w:p w:rsidR="00037413" w:rsidRDefault="00662AF6">
            <w:pP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hyperlink r:id="rId18" w:history="1">
              <w:r w:rsidR="00037413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outu.be/hI1Txd6QMIU</w:t>
              </w:r>
            </w:hyperlink>
          </w:p>
          <w:p w:rsidR="00037413" w:rsidRDefault="00037413">
            <w:pP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</w:p>
          <w:p w:rsidR="00037413" w:rsidRDefault="00037413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ео для подготовки к ЕГЭ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Default="000374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ть № 765 (АБВГЕ) из учебник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Default="000374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9.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Default="000374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равить сканы выполненных заданий учителю</w:t>
            </w:r>
          </w:p>
          <w:p w:rsidR="00037413" w:rsidRDefault="00037413">
            <w:pPr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natalifadeeva</w:t>
            </w:r>
            <w:proofErr w:type="spellEnd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23@mail.ru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3" w:rsidRPr="004C5CA1" w:rsidRDefault="00037413" w:rsidP="00F9205E">
            <w:r w:rsidRPr="004C5CA1">
              <w:rPr>
                <w:rFonts w:ascii="Times New Roman" w:hAnsi="Times New Roman"/>
              </w:rPr>
              <w:t>Электронная почта учителя</w:t>
            </w:r>
            <w:r w:rsidRPr="004C5CA1">
              <w:t xml:space="preserve">, </w:t>
            </w:r>
            <w:r w:rsidRPr="004C5CA1">
              <w:rPr>
                <w:rFonts w:ascii="Times New Roman" w:hAnsi="Times New Roman"/>
              </w:rPr>
              <w:t>классного руководителя,</w:t>
            </w:r>
            <w:r w:rsidRPr="004C5CA1">
              <w:t xml:space="preserve">  </w:t>
            </w:r>
          </w:p>
          <w:p w:rsidR="00037413" w:rsidRPr="004C5CA1" w:rsidRDefault="00037413" w:rsidP="00F9205E">
            <w:pPr>
              <w:rPr>
                <w:rFonts w:ascii="Times New Roman" w:hAnsi="Times New Roman"/>
                <w:sz w:val="24"/>
                <w:szCs w:val="24"/>
              </w:rPr>
            </w:pPr>
            <w:r w:rsidRPr="004C5CA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4C5CA1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662AF6" w:rsidTr="00731F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F6" w:rsidRDefault="0066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F6" w:rsidRDefault="0066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F6" w:rsidRDefault="0066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F6" w:rsidRPr="0037697E" w:rsidRDefault="00662AF6" w:rsidP="00144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F6" w:rsidRDefault="0066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ОБЖ параграф 59  и ответьте на вопросы письменно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F6" w:rsidRDefault="00662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урок</w:t>
            </w:r>
          </w:p>
          <w:p w:rsidR="00662AF6" w:rsidRDefault="00662AF6">
            <w:pPr>
              <w:rPr>
                <w:rFonts w:ascii="Calibri" w:hAnsi="Calibri"/>
              </w:rPr>
            </w:pPr>
          </w:p>
          <w:p w:rsidR="00662AF6" w:rsidRDefault="0066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F6" w:rsidRDefault="0066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в тетради, сообще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F6" w:rsidRDefault="0066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F6" w:rsidRPr="00402718" w:rsidRDefault="00662AF6" w:rsidP="0014466F">
            <w:pPr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5C4863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F6" w:rsidRPr="00402718" w:rsidRDefault="00662AF6" w:rsidP="0014466F">
            <w:r w:rsidRPr="00402718">
              <w:rPr>
                <w:rFonts w:ascii="Times New Roman" w:hAnsi="Times New Roman"/>
              </w:rPr>
              <w:t>Электронная почта учителя</w:t>
            </w:r>
            <w:r w:rsidRPr="00402718">
              <w:t xml:space="preserve">, </w:t>
            </w:r>
            <w:r w:rsidRPr="00402718">
              <w:rPr>
                <w:rFonts w:ascii="Times New Roman" w:hAnsi="Times New Roman"/>
              </w:rPr>
              <w:t>классного руководителя,</w:t>
            </w:r>
            <w:r w:rsidRPr="00402718">
              <w:t xml:space="preserve">  </w:t>
            </w:r>
          </w:p>
          <w:p w:rsidR="00662AF6" w:rsidRPr="00402718" w:rsidRDefault="00662AF6" w:rsidP="0014466F">
            <w:pPr>
              <w:rPr>
                <w:rFonts w:ascii="Times New Roman" w:hAnsi="Times New Roman"/>
                <w:sz w:val="24"/>
                <w:szCs w:val="24"/>
              </w:rPr>
            </w:pPr>
            <w:r w:rsidRPr="0040271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402718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</w:tbl>
    <w:p w:rsidR="0022540A" w:rsidRDefault="0022540A">
      <w:bookmarkStart w:id="0" w:name="_GoBack"/>
      <w:bookmarkEnd w:id="0"/>
    </w:p>
    <w:sectPr w:rsidR="0022540A" w:rsidSect="00346C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C8E"/>
    <w:rsid w:val="000028A0"/>
    <w:rsid w:val="00037413"/>
    <w:rsid w:val="00106ABB"/>
    <w:rsid w:val="00197E77"/>
    <w:rsid w:val="0022540A"/>
    <w:rsid w:val="00342495"/>
    <w:rsid w:val="00346C8E"/>
    <w:rsid w:val="00662AF6"/>
    <w:rsid w:val="00731FF8"/>
    <w:rsid w:val="008E6792"/>
    <w:rsid w:val="00A91BBD"/>
    <w:rsid w:val="00C2172A"/>
    <w:rsid w:val="00C7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paragraph" w:styleId="1">
    <w:name w:val="heading 1"/>
    <w:basedOn w:val="a"/>
    <w:next w:val="a"/>
    <w:link w:val="10"/>
    <w:uiPriority w:val="9"/>
    <w:qFormat/>
    <w:rsid w:val="00342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91BBD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C77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2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paragraph" w:styleId="1">
    <w:name w:val="heading 1"/>
    <w:basedOn w:val="a"/>
    <w:next w:val="a"/>
    <w:link w:val="10"/>
    <w:uiPriority w:val="9"/>
    <w:qFormat/>
    <w:rsid w:val="00342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91BBD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C77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2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ebniki.net/inf11/221-uchebnik-informatika-i-ikt-11-klass-profilnyy-uroven-ugrinovich-2009.html" TargetMode="External"/><Relationship Id="rId13" Type="http://schemas.openxmlformats.org/officeDocument/2006/relationships/hyperlink" Target="https://di-project.ru/flash-anim.html" TargetMode="External"/><Relationship Id="rId18" Type="http://schemas.openxmlformats.org/officeDocument/2006/relationships/hyperlink" Target="https://youtu.be/hI1Txd6QMIU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resh.edu.ru/subject/lesson/4039/main/170232/" TargetMode="External"/><Relationship Id="rId12" Type="http://schemas.openxmlformats.org/officeDocument/2006/relationships/hyperlink" Target="http://uchebniki.net/inf11/221-uchebnik-informatika-i-ikt-11-klass-profilnyy-uroven-ugrinovich-2009.html" TargetMode="External"/><Relationship Id="rId17" Type="http://schemas.openxmlformats.org/officeDocument/2006/relationships/hyperlink" Target="https://youtu.be/D7AS0oEano8" TargetMode="External"/><Relationship Id="rId2" Type="http://schemas.openxmlformats.org/officeDocument/2006/relationships/styles" Target="styles.xml"/><Relationship Id="rId16" Type="http://schemas.openxmlformats.org/officeDocument/2006/relationships/hyperlink" Target="mailto:ulianchik9@ramble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.sevumyan@bk.ru" TargetMode="External"/><Relationship Id="rId11" Type="http://schemas.openxmlformats.org/officeDocument/2006/relationships/hyperlink" Target="mailto:ulianchik9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uha03011988@rambler.ru" TargetMode="External"/><Relationship Id="rId10" Type="http://schemas.openxmlformats.org/officeDocument/2006/relationships/hyperlink" Target="mailto:duha03011988@rambler.ru" TargetMode="External"/><Relationship Id="rId19" Type="http://schemas.openxmlformats.org/officeDocument/2006/relationships/hyperlink" Target="mailto:iu.alexander201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t4web.ru/informatika/oformlenie-ebstranicy.html" TargetMode="External"/><Relationship Id="rId14" Type="http://schemas.openxmlformats.org/officeDocument/2006/relationships/hyperlink" Target="http://designjunkie.ru/articles/veb-animaciya-vse-za-i-protiv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959C-F529-434B-A480-7544DE03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3</cp:revision>
  <dcterms:created xsi:type="dcterms:W3CDTF">2020-04-10T18:36:00Z</dcterms:created>
  <dcterms:modified xsi:type="dcterms:W3CDTF">2020-04-25T14:28:00Z</dcterms:modified>
</cp:coreProperties>
</file>